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52" w:rsidRPr="00277B40" w:rsidRDefault="00DF7552" w:rsidP="00615DB1">
      <w:pPr>
        <w:spacing w:after="0" w:line="240" w:lineRule="auto"/>
        <w:ind w:left="-720"/>
        <w:rPr>
          <w:b/>
          <w:bCs/>
          <w:u w:val="single"/>
        </w:rPr>
      </w:pPr>
      <w:r w:rsidRPr="00277B40">
        <w:rPr>
          <w:b/>
          <w:bCs/>
          <w:u w:val="single"/>
        </w:rPr>
        <w:t>SCIENCE &amp; TECHNOLOGY</w:t>
      </w:r>
    </w:p>
    <w:p w:rsidR="00DF7552" w:rsidRPr="00277B40" w:rsidRDefault="00DF7552" w:rsidP="00615DB1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Noise  Pollution</w:t>
      </w:r>
      <w:r>
        <w:rPr>
          <w:bCs/>
        </w:rPr>
        <w:t xml:space="preserve">             </w:t>
      </w:r>
    </w:p>
    <w:p w:rsidR="00DF7552" w:rsidRPr="007A65F0" w:rsidRDefault="00DF7552" w:rsidP="007E319E">
      <w:pPr>
        <w:spacing w:after="0" w:line="240" w:lineRule="auto"/>
        <w:rPr>
          <w:bCs/>
        </w:rPr>
      </w:pPr>
      <w:r>
        <w:rPr>
          <w:bCs/>
        </w:rPr>
        <w:t xml:space="preserve">                                                                      </w:t>
      </w:r>
      <w:r w:rsidRPr="007A65F0">
        <w:rPr>
          <w:bCs/>
        </w:rPr>
        <w:t>(As on 31-</w:t>
      </w:r>
      <w:r w:rsidR="00863C1A">
        <w:rPr>
          <w:bCs/>
        </w:rPr>
        <w:t>0</w:t>
      </w:r>
      <w:r w:rsidR="00F82C88">
        <w:rPr>
          <w:bCs/>
        </w:rPr>
        <w:t>3</w:t>
      </w:r>
      <w:r w:rsidRPr="007A65F0">
        <w:rPr>
          <w:bCs/>
        </w:rPr>
        <w:t>-201</w:t>
      </w:r>
      <w:r w:rsidR="00F82C88">
        <w:rPr>
          <w:bCs/>
        </w:rPr>
        <w:t>9</w:t>
      </w:r>
      <w:r w:rsidRPr="007A65F0">
        <w:rPr>
          <w:bCs/>
        </w:rPr>
        <w:t>)</w:t>
      </w:r>
    </w:p>
    <w:p w:rsidR="00DF7552" w:rsidRDefault="00E214E3" w:rsidP="004C63FE">
      <w:pPr>
        <w:pStyle w:val="BodyText3"/>
      </w:pPr>
      <w:r>
        <w:t xml:space="preserve"> </w:t>
      </w:r>
      <w:r w:rsidR="00DF7552">
        <w:t>The following categories and standards for Ambient Air Quality in respect of  Noise Pollu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1"/>
        <w:gridCol w:w="2009"/>
        <w:gridCol w:w="1241"/>
        <w:gridCol w:w="1276"/>
        <w:gridCol w:w="1427"/>
        <w:gridCol w:w="1427"/>
      </w:tblGrid>
      <w:tr w:rsidR="00F82C88" w:rsidRPr="006008D2" w:rsidTr="00E214E3">
        <w:tc>
          <w:tcPr>
            <w:tcW w:w="1111" w:type="dxa"/>
            <w:vMerge w:val="restart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ea code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tegory of Area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F82C88" w:rsidRPr="006008D2" w:rsidRDefault="00F82C88" w:rsidP="00DC6D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dard </w:t>
            </w: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mit in db(A) leg</w:t>
            </w:r>
          </w:p>
        </w:tc>
        <w:tc>
          <w:tcPr>
            <w:tcW w:w="2854" w:type="dxa"/>
            <w:gridSpan w:val="2"/>
          </w:tcPr>
          <w:p w:rsidR="00F82C88" w:rsidRPr="006008D2" w:rsidRDefault="00921B7B" w:rsidP="00DC6D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uring visit normal/festival  found </w:t>
            </w: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mit in db(A) leg</w:t>
            </w:r>
          </w:p>
        </w:tc>
      </w:tr>
      <w:tr w:rsidR="00F82C88" w:rsidRPr="006008D2" w:rsidTr="00E214E3">
        <w:tc>
          <w:tcPr>
            <w:tcW w:w="1111" w:type="dxa"/>
            <w:vMerge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</w:p>
        </w:tc>
        <w:tc>
          <w:tcPr>
            <w:tcW w:w="2009" w:type="dxa"/>
            <w:vMerge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DC6D94">
            <w:pPr>
              <w:spacing w:after="0" w:line="240" w:lineRule="auto"/>
              <w:jc w:val="center"/>
            </w:pPr>
            <w:r w:rsidRPr="006008D2">
              <w:t>Day time</w:t>
            </w:r>
          </w:p>
        </w:tc>
        <w:tc>
          <w:tcPr>
            <w:tcW w:w="1276" w:type="dxa"/>
            <w:shd w:val="clear" w:color="auto" w:fill="auto"/>
          </w:tcPr>
          <w:p w:rsidR="00F82C88" w:rsidRPr="006008D2" w:rsidRDefault="00F82C88" w:rsidP="00DC6D94">
            <w:pPr>
              <w:spacing w:after="0" w:line="240" w:lineRule="auto"/>
              <w:jc w:val="center"/>
            </w:pPr>
            <w:r w:rsidRPr="006008D2">
              <w:t>Night time</w:t>
            </w:r>
          </w:p>
        </w:tc>
        <w:tc>
          <w:tcPr>
            <w:tcW w:w="1427" w:type="dxa"/>
          </w:tcPr>
          <w:p w:rsidR="00F82C88" w:rsidRPr="006008D2" w:rsidRDefault="00F82C88" w:rsidP="008131D0">
            <w:pPr>
              <w:spacing w:after="0" w:line="240" w:lineRule="auto"/>
              <w:jc w:val="center"/>
            </w:pPr>
            <w:r w:rsidRPr="006008D2">
              <w:t>Day time</w:t>
            </w:r>
          </w:p>
        </w:tc>
        <w:tc>
          <w:tcPr>
            <w:tcW w:w="1427" w:type="dxa"/>
          </w:tcPr>
          <w:p w:rsidR="00F82C88" w:rsidRPr="006008D2" w:rsidRDefault="00F82C88" w:rsidP="008131D0">
            <w:pPr>
              <w:spacing w:after="0" w:line="240" w:lineRule="auto"/>
              <w:jc w:val="center"/>
            </w:pPr>
            <w:r w:rsidRPr="006008D2">
              <w:t>Night time</w:t>
            </w:r>
          </w:p>
        </w:tc>
      </w:tr>
      <w:tr w:rsidR="00F82C88" w:rsidRPr="006008D2" w:rsidTr="00E214E3">
        <w:trPr>
          <w:trHeight w:val="60"/>
        </w:trPr>
        <w:tc>
          <w:tcPr>
            <w:tcW w:w="1111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A</w:t>
            </w:r>
          </w:p>
        </w:tc>
        <w:tc>
          <w:tcPr>
            <w:tcW w:w="2009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Industrial  area</w:t>
            </w: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</w:tr>
      <w:tr w:rsidR="00F82C88" w:rsidRPr="006008D2" w:rsidTr="00E214E3">
        <w:tc>
          <w:tcPr>
            <w:tcW w:w="1111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B</w:t>
            </w:r>
          </w:p>
        </w:tc>
        <w:tc>
          <w:tcPr>
            <w:tcW w:w="2009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Commercial area</w:t>
            </w: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</w:tr>
      <w:tr w:rsidR="00F82C88" w:rsidRPr="006008D2" w:rsidTr="00E214E3">
        <w:trPr>
          <w:trHeight w:val="60"/>
        </w:trPr>
        <w:tc>
          <w:tcPr>
            <w:tcW w:w="1111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C</w:t>
            </w:r>
          </w:p>
        </w:tc>
        <w:tc>
          <w:tcPr>
            <w:tcW w:w="2009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Residential area</w:t>
            </w: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</w:tr>
      <w:tr w:rsidR="00F82C88" w:rsidRPr="006008D2" w:rsidTr="00E214E3">
        <w:trPr>
          <w:trHeight w:val="60"/>
        </w:trPr>
        <w:tc>
          <w:tcPr>
            <w:tcW w:w="1111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D</w:t>
            </w:r>
          </w:p>
        </w:tc>
        <w:tc>
          <w:tcPr>
            <w:tcW w:w="2009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Silence Zone</w:t>
            </w: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  <w:tc>
          <w:tcPr>
            <w:tcW w:w="1427" w:type="dxa"/>
          </w:tcPr>
          <w:p w:rsidR="00F82C88" w:rsidRPr="006008D2" w:rsidRDefault="00F82C88" w:rsidP="00863C1A">
            <w:pPr>
              <w:spacing w:after="0" w:line="240" w:lineRule="auto"/>
              <w:jc w:val="center"/>
            </w:pPr>
          </w:p>
        </w:tc>
      </w:tr>
    </w:tbl>
    <w:p w:rsidR="00DF7552" w:rsidRDefault="00DF7552" w:rsidP="004C63FE">
      <w:pPr>
        <w:spacing w:after="0" w:line="240" w:lineRule="auto"/>
      </w:pPr>
      <w:r>
        <w:t xml:space="preserve">  </w:t>
      </w:r>
    </w:p>
    <w:tbl>
      <w:tblPr>
        <w:tblW w:w="7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574"/>
        <w:gridCol w:w="1025"/>
        <w:gridCol w:w="978"/>
        <w:gridCol w:w="1167"/>
        <w:gridCol w:w="1075"/>
      </w:tblGrid>
      <w:tr w:rsidR="00DF7552" w:rsidRPr="005F5310" w:rsidTr="00E214E3">
        <w:tc>
          <w:tcPr>
            <w:tcW w:w="651" w:type="dxa"/>
            <w:vMerge w:val="restart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Area code</w:t>
            </w:r>
          </w:p>
        </w:tc>
        <w:tc>
          <w:tcPr>
            <w:tcW w:w="2574" w:type="dxa"/>
            <w:vMerge w:val="restart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Category of Area</w:t>
            </w:r>
          </w:p>
        </w:tc>
        <w:tc>
          <w:tcPr>
            <w:tcW w:w="4245" w:type="dxa"/>
            <w:gridSpan w:val="4"/>
            <w:shd w:val="clear" w:color="auto" w:fill="auto"/>
          </w:tcPr>
          <w:p w:rsidR="00DF7552" w:rsidRPr="005F5310" w:rsidRDefault="00DF7552" w:rsidP="00DC6D94">
            <w:pPr>
              <w:spacing w:after="0" w:line="240" w:lineRule="auto"/>
              <w:jc w:val="center"/>
            </w:pPr>
            <w:r w:rsidRPr="005F5310">
              <w:t>Limit in db(A)leg</w:t>
            </w: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003" w:type="dxa"/>
            <w:gridSpan w:val="2"/>
            <w:shd w:val="clear" w:color="auto" w:fill="auto"/>
          </w:tcPr>
          <w:p w:rsidR="00DF7552" w:rsidRPr="005F5310" w:rsidRDefault="00DF7552" w:rsidP="0047335C">
            <w:pPr>
              <w:spacing w:after="0" w:line="240" w:lineRule="auto"/>
              <w:jc w:val="center"/>
            </w:pPr>
            <w:r w:rsidRPr="005F5310">
              <w:t>Daytime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DF7552" w:rsidRPr="005F5310" w:rsidRDefault="00DF7552" w:rsidP="0047335C">
            <w:pPr>
              <w:spacing w:after="0" w:line="240" w:lineRule="auto"/>
              <w:jc w:val="center"/>
            </w:pPr>
            <w:r w:rsidRPr="005F5310">
              <w:t>Night time</w:t>
            </w: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Standard</w:t>
            </w: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Actual</w:t>
            </w: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standard</w:t>
            </w: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Actual</w:t>
            </w:r>
          </w:p>
        </w:tc>
      </w:tr>
      <w:tr w:rsidR="00DF7552" w:rsidRPr="005F5310" w:rsidTr="00E214E3">
        <w:tc>
          <w:tcPr>
            <w:tcW w:w="651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A </w:t>
            </w: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Industrial area- Dollygunj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 w:val="restart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B </w:t>
            </w: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Commercial area 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238"/>
            </w:pPr>
            <w:r w:rsidRPr="005F5310">
              <w:t>-Haddo market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238"/>
            </w:pPr>
            <w:r w:rsidRPr="005F5310">
              <w:t>-</w:t>
            </w:r>
            <w:smartTag w:uri="urn:schemas-microsoft-com:office:smarttags" w:element="place">
              <w:smartTag w:uri="urn:schemas-microsoft-com:office:smarttags" w:element="City">
                <w:r w:rsidRPr="005F5310">
                  <w:t>Aberdeen</w:t>
                </w:r>
              </w:smartTag>
            </w:smartTag>
            <w:r w:rsidRPr="005F5310">
              <w:t xml:space="preserve"> Bazaar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238"/>
            </w:pPr>
            <w:r w:rsidRPr="005F5310">
              <w:t>-Junglighat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238"/>
            </w:pPr>
            <w:r w:rsidRPr="005F5310">
              <w:t>-Dairy farm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238"/>
            </w:pPr>
            <w:r w:rsidRPr="005F5310">
              <w:t xml:space="preserve">-Bathu Basti 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ind w:left="238"/>
            </w:pPr>
            <w:r w:rsidRPr="005F5310">
              <w:t>-</w:t>
            </w:r>
            <w:r w:rsidR="00F63555">
              <w:t>Shadipur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C </w:t>
            </w: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>Residential area – Govt. quarters, Chakargoan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 w:val="restart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D </w:t>
            </w: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  <w:r w:rsidRPr="005F5310">
              <w:t xml:space="preserve">Silence Zone 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DF7552" w:rsidRPr="005F5310" w:rsidTr="00E214E3">
        <w:tc>
          <w:tcPr>
            <w:tcW w:w="651" w:type="dxa"/>
            <w:vMerge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DF7552" w:rsidRPr="005F5310" w:rsidRDefault="00DF7552" w:rsidP="004C63FE">
            <w:pPr>
              <w:spacing w:after="0" w:line="240" w:lineRule="auto"/>
              <w:ind w:left="148"/>
            </w:pPr>
            <w:r w:rsidRPr="005F5310">
              <w:t>-</w:t>
            </w:r>
            <w:smartTag w:uri="urn:schemas-microsoft-com:office:smarttags" w:element="place">
              <w:smartTag w:uri="urn:schemas-microsoft-com:office:smarttags" w:element="PlaceName">
                <w:r w:rsidRPr="005F5310">
                  <w:t>G.B.Pant</w:t>
                </w:r>
              </w:smartTag>
              <w:r w:rsidRPr="005F5310">
                <w:t xml:space="preserve"> </w:t>
              </w:r>
              <w:smartTag w:uri="urn:schemas-microsoft-com:office:smarttags" w:element="PlaceType">
                <w:r w:rsidRPr="005F5310">
                  <w:t>Hospital</w:t>
                </w:r>
              </w:smartTag>
            </w:smartTag>
            <w:r w:rsidRPr="005F5310"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DF7552" w:rsidRPr="005F5310" w:rsidRDefault="00DF7552" w:rsidP="00F63555">
            <w:pPr>
              <w:spacing w:after="0" w:line="240" w:lineRule="auto"/>
              <w:jc w:val="center"/>
            </w:pPr>
          </w:p>
        </w:tc>
      </w:tr>
      <w:tr w:rsidR="00F63555" w:rsidRPr="005F5310" w:rsidTr="00E214E3">
        <w:tc>
          <w:tcPr>
            <w:tcW w:w="651" w:type="dxa"/>
            <w:vMerge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  <w:ind w:left="148"/>
            </w:pPr>
            <w:r w:rsidRPr="005F5310">
              <w:t>-</w:t>
            </w:r>
            <w:smartTag w:uri="urn:schemas-microsoft-com:office:smarttags" w:element="place">
              <w:smartTag w:uri="urn:schemas-microsoft-com:office:smarttags" w:element="PlaceName">
                <w:r w:rsidRPr="005F5310">
                  <w:t>Govt</w:t>
                </w:r>
              </w:smartTag>
              <w:r w:rsidRPr="005F5310">
                <w:t xml:space="preserve"> </w:t>
              </w:r>
              <w:smartTag w:uri="urn:schemas-microsoft-com:office:smarttags" w:element="PlaceName">
                <w:r w:rsidRPr="005F5310">
                  <w:t>Model</w:t>
                </w:r>
              </w:smartTag>
              <w:r w:rsidRPr="005F5310">
                <w:t xml:space="preserve"> </w:t>
              </w:r>
              <w:smartTag w:uri="urn:schemas-microsoft-com:office:smarttags" w:element="PlaceType">
                <w:r w:rsidRPr="005F5310">
                  <w:t>School</w:t>
                </w:r>
              </w:smartTag>
            </w:smartTag>
          </w:p>
        </w:tc>
        <w:tc>
          <w:tcPr>
            <w:tcW w:w="102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</w:tr>
      <w:tr w:rsidR="00F63555" w:rsidRPr="005F5310" w:rsidTr="00E214E3">
        <w:tc>
          <w:tcPr>
            <w:tcW w:w="651" w:type="dxa"/>
            <w:vMerge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  <w:ind w:left="148"/>
            </w:pPr>
            <w:r w:rsidRPr="005F5310">
              <w:t>-Secretariat</w:t>
            </w:r>
          </w:p>
        </w:tc>
        <w:tc>
          <w:tcPr>
            <w:tcW w:w="102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</w:tr>
      <w:tr w:rsidR="00F63555" w:rsidRPr="005F5310" w:rsidTr="00E214E3">
        <w:tc>
          <w:tcPr>
            <w:tcW w:w="651" w:type="dxa"/>
            <w:vMerge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  <w:ind w:left="148"/>
            </w:pPr>
            <w:r w:rsidRPr="005F5310">
              <w:t xml:space="preserve">-Court Complex </w:t>
            </w:r>
          </w:p>
        </w:tc>
        <w:tc>
          <w:tcPr>
            <w:tcW w:w="102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</w:tr>
      <w:tr w:rsidR="00F63555" w:rsidRPr="005F5310" w:rsidTr="00E214E3">
        <w:tc>
          <w:tcPr>
            <w:tcW w:w="651" w:type="dxa"/>
            <w:vMerge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</w:pPr>
          </w:p>
        </w:tc>
        <w:tc>
          <w:tcPr>
            <w:tcW w:w="2574" w:type="dxa"/>
            <w:shd w:val="clear" w:color="auto" w:fill="auto"/>
          </w:tcPr>
          <w:p w:rsidR="00F63555" w:rsidRPr="005F5310" w:rsidRDefault="00F63555" w:rsidP="004C63FE">
            <w:pPr>
              <w:spacing w:after="0" w:line="240" w:lineRule="auto"/>
              <w:ind w:left="148"/>
            </w:pPr>
            <w:r w:rsidRPr="005F5310">
              <w:t>-Others if any (specify)</w:t>
            </w:r>
          </w:p>
        </w:tc>
        <w:tc>
          <w:tcPr>
            <w:tcW w:w="102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167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  <w:tc>
          <w:tcPr>
            <w:tcW w:w="1075" w:type="dxa"/>
            <w:shd w:val="clear" w:color="auto" w:fill="auto"/>
          </w:tcPr>
          <w:p w:rsidR="00F63555" w:rsidRPr="005F5310" w:rsidRDefault="00F63555" w:rsidP="00F63555">
            <w:pPr>
              <w:spacing w:after="0" w:line="240" w:lineRule="auto"/>
              <w:jc w:val="center"/>
            </w:pPr>
          </w:p>
        </w:tc>
      </w:tr>
    </w:tbl>
    <w:p w:rsidR="00DF7552" w:rsidRPr="00277B40" w:rsidRDefault="00DF7552" w:rsidP="004C63FE">
      <w:pPr>
        <w:spacing w:after="0" w:line="240" w:lineRule="auto"/>
        <w:rPr>
          <w:sz w:val="4"/>
        </w:rPr>
      </w:pPr>
    </w:p>
    <w:p w:rsidR="00DF7552" w:rsidRPr="00437C26" w:rsidRDefault="00DF7552" w:rsidP="004C63FE">
      <w:pPr>
        <w:spacing w:after="0" w:line="240" w:lineRule="auto"/>
        <w:rPr>
          <w:b/>
          <w:bCs/>
          <w:sz w:val="8"/>
        </w:rPr>
      </w:pPr>
      <w:r>
        <w:t xml:space="preserve">          </w:t>
      </w:r>
      <w:r>
        <w:rPr>
          <w:b/>
          <w:bCs/>
        </w:rPr>
        <w:t xml:space="preserve">   </w:t>
      </w:r>
    </w:p>
    <w:p w:rsidR="00DF7552" w:rsidRPr="00E214E3" w:rsidRDefault="00E214E3" w:rsidP="004C63FE">
      <w:pPr>
        <w:spacing w:after="0" w:line="240" w:lineRule="auto"/>
        <w:rPr>
          <w:b/>
        </w:rPr>
      </w:pPr>
      <w:r>
        <w:t xml:space="preserve">   </w:t>
      </w:r>
      <w:r>
        <w:tab/>
      </w:r>
      <w:r w:rsidR="00DF7552" w:rsidRPr="00E214E3">
        <w:rPr>
          <w:b/>
        </w:rPr>
        <w:t>NOC  i</w:t>
      </w:r>
      <w:r w:rsidR="009377E3" w:rsidRPr="00E214E3">
        <w:rPr>
          <w:b/>
        </w:rPr>
        <w:t>ssued during the year 201</w:t>
      </w:r>
      <w:r w:rsidR="0047335C" w:rsidRPr="00E214E3">
        <w:rPr>
          <w:b/>
        </w:rPr>
        <w:t>8</w:t>
      </w:r>
      <w:r w:rsidR="009377E3" w:rsidRPr="00E214E3">
        <w:rPr>
          <w:b/>
        </w:rPr>
        <w:t>-1</w:t>
      </w:r>
      <w:r w:rsidR="0047335C" w:rsidRPr="00E214E3">
        <w:rPr>
          <w:b/>
        </w:rPr>
        <w:t>9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595"/>
        <w:gridCol w:w="1583"/>
        <w:gridCol w:w="1241"/>
        <w:gridCol w:w="946"/>
      </w:tblGrid>
      <w:tr w:rsidR="00DF7552" w:rsidRPr="006008D2" w:rsidTr="00E214E3">
        <w:trPr>
          <w:trHeight w:val="480"/>
        </w:trPr>
        <w:tc>
          <w:tcPr>
            <w:tcW w:w="2376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ype of Industry/Units</w:t>
            </w:r>
          </w:p>
        </w:tc>
        <w:tc>
          <w:tcPr>
            <w:tcW w:w="1595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/Andaman District</w:t>
            </w:r>
          </w:p>
        </w:tc>
        <w:tc>
          <w:tcPr>
            <w:tcW w:w="1583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ind w:left="-63" w:right="-63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&amp;M Andaman District</w:t>
            </w:r>
          </w:p>
        </w:tc>
        <w:tc>
          <w:tcPr>
            <w:tcW w:w="1241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icobar District</w:t>
            </w:r>
          </w:p>
        </w:tc>
        <w:tc>
          <w:tcPr>
            <w:tcW w:w="946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008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</w:t>
            </w:r>
          </w:p>
        </w:tc>
      </w:tr>
      <w:tr w:rsidR="00DF7552" w:rsidRPr="006008D2" w:rsidTr="00E214E3">
        <w:trPr>
          <w:trHeight w:val="60"/>
        </w:trPr>
        <w:tc>
          <w:tcPr>
            <w:tcW w:w="2376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Stone Quarry</w:t>
            </w:r>
          </w:p>
        </w:tc>
        <w:tc>
          <w:tcPr>
            <w:tcW w:w="1595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60"/>
        </w:trPr>
        <w:tc>
          <w:tcPr>
            <w:tcW w:w="2376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Stone Crusher</w:t>
            </w:r>
          </w:p>
        </w:tc>
        <w:tc>
          <w:tcPr>
            <w:tcW w:w="1595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60"/>
        </w:trPr>
        <w:tc>
          <w:tcPr>
            <w:tcW w:w="2376" w:type="dxa"/>
            <w:shd w:val="clear" w:color="auto" w:fill="auto"/>
          </w:tcPr>
          <w:p w:rsidR="00DF7552" w:rsidRPr="006008D2" w:rsidRDefault="00F82C88" w:rsidP="00F82C88">
            <w:pPr>
              <w:spacing w:after="0" w:line="240" w:lineRule="auto"/>
            </w:pPr>
            <w:r>
              <w:t xml:space="preserve"> Clinical Establishment </w:t>
            </w:r>
          </w:p>
        </w:tc>
        <w:tc>
          <w:tcPr>
            <w:tcW w:w="1595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</w:tr>
      <w:tr w:rsidR="00F82C88" w:rsidRPr="006008D2" w:rsidTr="00E214E3">
        <w:trPr>
          <w:trHeight w:val="60"/>
        </w:trPr>
        <w:tc>
          <w:tcPr>
            <w:tcW w:w="2376" w:type="dxa"/>
            <w:shd w:val="clear" w:color="auto" w:fill="auto"/>
          </w:tcPr>
          <w:p w:rsidR="00F82C88" w:rsidRPr="006008D2" w:rsidRDefault="00F82C88" w:rsidP="004C63FE">
            <w:pPr>
              <w:spacing w:after="0" w:line="240" w:lineRule="auto"/>
            </w:pPr>
            <w:r w:rsidRPr="006008D2">
              <w:t>Other Unit</w:t>
            </w:r>
          </w:p>
        </w:tc>
        <w:tc>
          <w:tcPr>
            <w:tcW w:w="1595" w:type="dxa"/>
            <w:shd w:val="clear" w:color="auto" w:fill="auto"/>
          </w:tcPr>
          <w:p w:rsidR="00F82C88" w:rsidRPr="006008D2" w:rsidRDefault="00F82C88" w:rsidP="00905C91">
            <w:pPr>
              <w:spacing w:after="0" w:line="240" w:lineRule="auto"/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F82C88" w:rsidRPr="006008D2" w:rsidRDefault="00F82C88" w:rsidP="00905C91">
            <w:pPr>
              <w:spacing w:after="0" w:line="240" w:lineRule="auto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F82C88" w:rsidRPr="006008D2" w:rsidRDefault="00F82C88" w:rsidP="00905C91">
            <w:pPr>
              <w:spacing w:after="0" w:line="240" w:lineRule="auto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F82C88" w:rsidRPr="006008D2" w:rsidRDefault="00F82C88" w:rsidP="00905C9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136"/>
        </w:trPr>
        <w:tc>
          <w:tcPr>
            <w:tcW w:w="2376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Total</w:t>
            </w:r>
          </w:p>
        </w:tc>
        <w:tc>
          <w:tcPr>
            <w:tcW w:w="1595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1241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DF7552" w:rsidRPr="006008D2" w:rsidRDefault="00DF7552" w:rsidP="00905C91">
            <w:pPr>
              <w:spacing w:after="0" w:line="240" w:lineRule="auto"/>
              <w:jc w:val="center"/>
            </w:pPr>
          </w:p>
        </w:tc>
      </w:tr>
    </w:tbl>
    <w:p w:rsidR="00DF7552" w:rsidRPr="003A03C0" w:rsidRDefault="00DF7552" w:rsidP="004C63FE">
      <w:pPr>
        <w:spacing w:after="0" w:line="240" w:lineRule="auto"/>
        <w:rPr>
          <w:sz w:val="10"/>
        </w:rPr>
      </w:pPr>
    </w:p>
    <w:p w:rsidR="00DF7552" w:rsidRPr="0051285D" w:rsidRDefault="00DF7552" w:rsidP="004C63FE">
      <w:pPr>
        <w:spacing w:after="0" w:line="240" w:lineRule="auto"/>
        <w:rPr>
          <w:sz w:val="2"/>
        </w:rPr>
      </w:pPr>
    </w:p>
    <w:tbl>
      <w:tblPr>
        <w:tblW w:w="7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720"/>
        <w:gridCol w:w="810"/>
      </w:tblGrid>
      <w:tr w:rsidR="00DF7552" w:rsidRPr="006008D2" w:rsidTr="00E214E3">
        <w:trPr>
          <w:trHeight w:val="258"/>
        </w:trPr>
        <w:tc>
          <w:tcPr>
            <w:tcW w:w="5688" w:type="dxa"/>
            <w:shd w:val="clear" w:color="auto" w:fill="auto"/>
          </w:tcPr>
          <w:p w:rsidR="00DF7552" w:rsidRPr="006008D2" w:rsidRDefault="00DF7552" w:rsidP="00F82C88">
            <w:pPr>
              <w:spacing w:after="0" w:line="240" w:lineRule="auto"/>
              <w:rPr>
                <w:b/>
              </w:rPr>
            </w:pPr>
            <w:r w:rsidRPr="006008D2">
              <w:rPr>
                <w:b/>
              </w:rPr>
              <w:t>No. of awareness program conducted</w:t>
            </w:r>
            <w:r w:rsidR="009377E3">
              <w:rPr>
                <w:b/>
              </w:rPr>
              <w:t xml:space="preserve"> in </w:t>
            </w:r>
            <w:r w:rsidR="00F82C88">
              <w:rPr>
                <w:b/>
              </w:rPr>
              <w:t>during 2018-</w:t>
            </w:r>
            <w:r w:rsidR="009377E3">
              <w:rPr>
                <w:b/>
              </w:rPr>
              <w:t>201</w:t>
            </w:r>
            <w:r w:rsidR="00F82C88">
              <w:rPr>
                <w:b/>
              </w:rPr>
              <w:t>9</w:t>
            </w:r>
            <w:r w:rsidR="009377E3">
              <w:rPr>
                <w:b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  <w:rPr>
                <w:b/>
              </w:rPr>
            </w:pPr>
            <w:r w:rsidRPr="006008D2">
              <w:rPr>
                <w:b/>
              </w:rPr>
              <w:t>Rural</w:t>
            </w: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  <w:rPr>
                <w:b/>
              </w:rPr>
            </w:pPr>
            <w:r w:rsidRPr="006008D2">
              <w:rPr>
                <w:b/>
              </w:rPr>
              <w:t>Urban</w:t>
            </w:r>
          </w:p>
        </w:tc>
      </w:tr>
      <w:tr w:rsidR="00DF7552" w:rsidRPr="006008D2" w:rsidTr="00E214E3">
        <w:trPr>
          <w:trHeight w:val="60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 xml:space="preserve">1) School level 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82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2) College level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60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3) Technical Institutional level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91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 xml:space="preserve">4) In Public 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60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>5) In Tribal Area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  <w:tr w:rsidR="00DF7552" w:rsidRPr="006008D2" w:rsidTr="00E214E3">
        <w:trPr>
          <w:trHeight w:val="109"/>
        </w:trPr>
        <w:tc>
          <w:tcPr>
            <w:tcW w:w="5688" w:type="dxa"/>
            <w:shd w:val="clear" w:color="auto" w:fill="auto"/>
          </w:tcPr>
          <w:p w:rsidR="00DF7552" w:rsidRPr="006008D2" w:rsidRDefault="00DF7552" w:rsidP="004C63FE">
            <w:pPr>
              <w:spacing w:after="0" w:line="240" w:lineRule="auto"/>
            </w:pPr>
            <w:r w:rsidRPr="006008D2">
              <w:t xml:space="preserve">Total </w:t>
            </w:r>
          </w:p>
        </w:tc>
        <w:tc>
          <w:tcPr>
            <w:tcW w:w="72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7552" w:rsidRPr="006008D2" w:rsidRDefault="00DF7552" w:rsidP="00615DB1">
            <w:pPr>
              <w:spacing w:after="0" w:line="240" w:lineRule="auto"/>
              <w:jc w:val="center"/>
            </w:pPr>
          </w:p>
        </w:tc>
      </w:tr>
    </w:tbl>
    <w:p w:rsidR="007E319E" w:rsidRPr="00615DB1" w:rsidRDefault="00615DB1">
      <w:pPr>
        <w:rPr>
          <w:sz w:val="2"/>
        </w:rPr>
      </w:pPr>
      <w:r>
        <w:rPr>
          <w:sz w:val="2"/>
        </w:rPr>
        <w:t>[</w:t>
      </w:r>
    </w:p>
    <w:sectPr w:rsidR="007E319E" w:rsidRPr="00615DB1" w:rsidSect="00E214E3">
      <w:footerReference w:type="default" r:id="rId8"/>
      <w:pgSz w:w="12240" w:h="15840"/>
      <w:pgMar w:top="426" w:right="758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9D" w:rsidRDefault="00C3339D" w:rsidP="00615DB1">
      <w:pPr>
        <w:spacing w:after="0" w:line="240" w:lineRule="auto"/>
      </w:pPr>
      <w:r>
        <w:separator/>
      </w:r>
    </w:p>
  </w:endnote>
  <w:endnote w:type="continuationSeparator" w:id="1">
    <w:p w:rsidR="00C3339D" w:rsidRDefault="00C3339D" w:rsidP="0061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B1" w:rsidRPr="00BC0660" w:rsidRDefault="00615DB1" w:rsidP="00615DB1">
    <w:pPr>
      <w:pStyle w:val="Footer"/>
      <w:pBdr>
        <w:top w:val="thinThickSmallGap" w:sz="24" w:space="1" w:color="622423"/>
      </w:pBdr>
      <w:rPr>
        <w:rFonts w:ascii="Cambria" w:hAnsi="Cambria"/>
        <w:b/>
        <w:i/>
      </w:rPr>
    </w:pPr>
    <w:r>
      <w:rPr>
        <w:rFonts w:ascii="Cambria" w:hAnsi="Cambria"/>
        <w:b/>
        <w:i/>
      </w:rPr>
      <w:t xml:space="preserve">                                                                                                               </w:t>
    </w:r>
    <w:r w:rsidRPr="00BC0660">
      <w:rPr>
        <w:rFonts w:ascii="Cambria" w:hAnsi="Cambria"/>
        <w:b/>
        <w:i/>
      </w:rPr>
      <w:t xml:space="preserve">Directorate of Economics and Statistics </w:t>
    </w:r>
  </w:p>
  <w:p w:rsidR="00615DB1" w:rsidRDefault="00615D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9D" w:rsidRDefault="00C3339D" w:rsidP="00615DB1">
      <w:pPr>
        <w:spacing w:after="0" w:line="240" w:lineRule="auto"/>
      </w:pPr>
      <w:r>
        <w:separator/>
      </w:r>
    </w:p>
  </w:footnote>
  <w:footnote w:type="continuationSeparator" w:id="1">
    <w:p w:rsidR="00C3339D" w:rsidRDefault="00C3339D" w:rsidP="0061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D61"/>
    <w:multiLevelType w:val="hybridMultilevel"/>
    <w:tmpl w:val="1DA6BBD6"/>
    <w:lvl w:ilvl="0" w:tplc="124666F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94AA7"/>
    <w:multiLevelType w:val="hybridMultilevel"/>
    <w:tmpl w:val="1890CAA0"/>
    <w:lvl w:ilvl="0" w:tplc="B1A6E44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552"/>
    <w:rsid w:val="00255E20"/>
    <w:rsid w:val="0038101A"/>
    <w:rsid w:val="00435331"/>
    <w:rsid w:val="004353B3"/>
    <w:rsid w:val="0047335C"/>
    <w:rsid w:val="004C49DF"/>
    <w:rsid w:val="004C63FE"/>
    <w:rsid w:val="005623C0"/>
    <w:rsid w:val="00615DB1"/>
    <w:rsid w:val="00651537"/>
    <w:rsid w:val="00792A15"/>
    <w:rsid w:val="007E319E"/>
    <w:rsid w:val="00816023"/>
    <w:rsid w:val="00863C1A"/>
    <w:rsid w:val="00905C91"/>
    <w:rsid w:val="00921B7B"/>
    <w:rsid w:val="009377E3"/>
    <w:rsid w:val="00B07653"/>
    <w:rsid w:val="00BA0CE2"/>
    <w:rsid w:val="00BA704A"/>
    <w:rsid w:val="00C3339D"/>
    <w:rsid w:val="00DC6D94"/>
    <w:rsid w:val="00DF7552"/>
    <w:rsid w:val="00E214E3"/>
    <w:rsid w:val="00E54518"/>
    <w:rsid w:val="00E83F54"/>
    <w:rsid w:val="00F46F04"/>
    <w:rsid w:val="00F57B02"/>
    <w:rsid w:val="00F63555"/>
    <w:rsid w:val="00F82C88"/>
    <w:rsid w:val="00FA08C9"/>
    <w:rsid w:val="00FD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F755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DF7552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16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DB1"/>
  </w:style>
  <w:style w:type="paragraph" w:styleId="Footer">
    <w:name w:val="footer"/>
    <w:basedOn w:val="Normal"/>
    <w:link w:val="FooterChar"/>
    <w:uiPriority w:val="99"/>
    <w:unhideWhenUsed/>
    <w:rsid w:val="0061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DB1"/>
  </w:style>
  <w:style w:type="paragraph" w:styleId="BalloonText">
    <w:name w:val="Balloon Text"/>
    <w:basedOn w:val="Normal"/>
    <w:link w:val="BalloonTextChar"/>
    <w:uiPriority w:val="99"/>
    <w:semiHidden/>
    <w:unhideWhenUsed/>
    <w:rsid w:val="0061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52D-BE28-4661-B45D-EC974AC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HCL</cp:lastModifiedBy>
  <cp:revision>21</cp:revision>
  <cp:lastPrinted>2019-05-06T05:46:00Z</cp:lastPrinted>
  <dcterms:created xsi:type="dcterms:W3CDTF">2014-12-18T06:29:00Z</dcterms:created>
  <dcterms:modified xsi:type="dcterms:W3CDTF">2019-07-12T05:39:00Z</dcterms:modified>
</cp:coreProperties>
</file>